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0983a7-a9c4-4be0-a27b-be9f1deb13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3ba1de-9742-42d6-93aa-ebed2f8c56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4f49c0-9f8e-4696-b56d-a746dd79c4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463e16-df9c-4f0a-bccf-b2a45a756a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4f4d39-06fa-4d07-98f4-659e3a185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e412f2-9bc3-4954-bf04-d72256aa89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a2dcbd-445e-43d4-afa6-7780bd5a20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d487ed-dd6a-43cc-9055-bef159b62a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3c36a6-b5fe-4693-9e09-5af79ca7b1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ebd174-9ae1-42e4-ace5-158d6090dc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05443e-f94e-4f9c-90aa-1b95c50fa4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6bb88e-aa89-4e79-976b-2644157490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a6c12c-4e55-4c18-b9dc-d8f68a7f70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3a6dec-4625-4647-8465-8faff58a2c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0acf21-3bbc-4dcd-b3f2-80372f3122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98dc95-cd90-40e1-b391-fc3c866bf2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27a03b-a925-467f-a3d4-d7cf9f87a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a32247-fa1f-498a-aacf-d19ba05448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6c0995-c978-457c-8187-d889a14303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9619f9-698d-4a87-8331-1a4a60b9c4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824b1c-ed67-41a5-a667-72fe276dbc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3383c7-a261-4c86-a77b-9e7d63a926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e32bad-2b98-4125-be92-f787948da6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585d06-bbbc-42ec-994f-da48fc4c23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e2cceb-1236-42cf-8afd-76a93adc86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45a482-01f5-4252-a602-acb284c01b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14b120-710d-4ef1-b24b-c06cde3709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fcdf98-ea36-46fb-80c9-ca0d5d4937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0dc127-99d5-4bf6-9960-e5da5b659c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4f4d39-06fa-4d07-98f4-659e3a185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c59f33-4878-4e3e-ba36-cc4fdbd570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b69bf3-9345-4b40-9e15-63ed351c95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9a2df1-de06-4839-836d-efe4593384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b74e45-0e83-4cf9-bd05-c62e554f59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19a49d-0a38-4f38-8294-fdfa95f3a9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28186b-9f84-4b08-8ccf-18068c729c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0a7fb9-211e-42f6-8907-461a32ac91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c4daf9-5e29-4145-9b8c-0fb76139fe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45780a-c168-47a3-9c78-d8ad62422c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a4bd39-1375-4d9a-b899-3594a76f4a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dc8fc8-ff4a-4c63-aa61-82b021ecb2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f862a8-008c-4036-bcba-02cb386e78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0a49f0-576e-4a03-bd51-83d8cd6935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67f385-4968-44d5-bf2c-b8b7bb22a7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1c5347-415a-4747-b097-32b000b15b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32080c-ed21-4122-b378-3b23ccfd87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003192-8e3f-4f31-8e34-7ebb65589d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4edbf9-2003-4d2c-b214-f522f102d2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7dd10d-6048-4c3e-9398-1be6fab51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5b0a56-8e04-485a-8282-1aff0ac57c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e375b4-8327-46ac-a72d-32102efecc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f53b4d-a126-417e-8f50-f1935d3ada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ab7a20-3e17-4aff-80c5-cce72ce417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6bb88e-aa89-4e79-976b-2644157490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28c632-778e-486b-aa86-37150676bd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6adbfb-c52b-48e7-b468-23201df572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4304b0-8092-4765-a4cb-a49f8f12b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860f00-4519-4682-bcfd-766d06409b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c80920-0471-4268-9c62-c3f6d024a3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51eff0-6da3-49a3-b76e-72bcb65656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7eb832-5de2-4547-8736-4a33d64945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176ded-332a-4b1a-8f3f-3a8f9d31b2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a140aa-9e6a-420c-86ea-56ebb346ae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b8d5f7-04df-4d04-b7ad-0ddb5aa450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b04db6-e591-468e-93db-3342214257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fc3715-7bd4-427f-8031-3652f66028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ee65a2-3f51-477b-b1b1-f2defcecd5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5e0249-485b-4a9b-ace1-53fb0d7ba5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5f6bd6-5dc1-4d4c-847f-21419c93f3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7f7ce1-58aa-41a4-be3c-ecf8f4f7fe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0a5737-b614-4cb9-8d93-0cb8153478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d4a40e-670c-4b89-a769-fe5b627ed2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912697-b696-465d-a4e4-24a77a5ed1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7f7ce1-58aa-41a4-be3c-ecf8f4f7fe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46a0a5-e0bf-493f-92b8-b14a0bebea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1683de-be18-4956-8d69-15aa8bbf3f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243909-e7b0-4eb6-a35d-4f561ce4e9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8e9b8d-0cdc-468b-b5f2-617d1e2355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e354c6-d1ef-4f4f-8433-f79587c184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677039-fc16-43a8-a2cd-7557efeb8f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ec4f66-8c85-45bf-bdbc-63c4517395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58bfb7-d715-4c94-bbd0-4ea606055a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e8a1ab-19ba-44e7-b25d-e59d87480e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2d6786-c28a-4283-88da-ccf1489aea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44f933-d00d-4947-80ac-0bbceca9eb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ff9a4b-a789-44b7-ae5b-f848496ea9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652c40-3de6-4669-a31f-9c87d86199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b7bdcc-f012-4029-b797-3610a22573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de0584-b9b5-4e93-96ac-2fd541c28e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878e7e-db7e-4420-b43d-b000fc873a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10f174-9233-48ec-9869-122db29333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9e8f79-140c-4f87-b87a-14d0863989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d2d3e4-3d1f-45ad-8b36-2ce410f1e8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16e5fb-73ab-4b1a-86ee-049ffb9acd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e07204-a177-4067-b637-e798637a53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aeec15-2913-4b2d-8daa-acf7212b19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9b934f-be82-4164-85dd-b517089a19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038175-5e13-46bb-b407-69242ca2a2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046850-ce5b-43e8-a0ed-4654ae83ee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d39a37-61b6-44d4-9847-7c2088e812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258184-aa06-44c8-84f4-e2894f716e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8fa6f3-ec31-41e0-9fdb-d06f21f77b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1c7562-fbae-4273-af44-d2293e6d5d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89df8d-c0fa-4e18-aadc-eb863ed42b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009c71-51e2-4dd2-b325-4556e15fdc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2e01bf-584f-42d7-bfb0-9bcc3a3f84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7c92f2-c470-4977-82ee-2412c330de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ef4507-abf9-4c97-96ac-e37d9c3c78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4f4d39-06fa-4d07-98f4-659e3a185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eb49aa-66d2-45ce-847a-0a4e9c00c0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956467-20e6-4fd4-bb3d-c5c68a6b2f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01ac66-f41a-4ee2-8cac-4482946300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b25bf1-ac4b-48c6-a55f-6dbd80a82c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647482-7846-45b2-8412-9c2cf02d08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e78464-e08a-441e-9162-a0e4399a0b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bdda68-e51e-4df4-bb56-9cc5c7fd41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372b45-87d0-433e-9e16-e06af0c433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fa6224-c61c-4ec8-9358-b4ff4fceb0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6bb88e-aa89-4e79-976b-2644157490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345900-6d7d-4a10-a5e8-47594d7d03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7dd10d-6048-4c3e-9398-1be6fab51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ee65a2-3f51-477b-b1b1-f2defcecd5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e1eb39-6e06-45c2-b861-35f6f94dcb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bd2456-7230-4833-84a0-fbeafbe822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90f942-844f-4aee-b0ab-6671499877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21f2ec-c654-4d9b-b42f-f89b7e28b7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83633d-4038-4584-a695-7a332db504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b7b408-389e-47ad-8ac5-aed1d12086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c908df-4599-48cb-a1f9-75d21aefd1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0260c1-7e23-44d8-b63f-fd6d4ccc7e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fbcb4d-0e36-42e2-9435-9dfcf989b3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5cbb39-74dd-43e5-8673-98a1960bb3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83633d-4038-4584-a695-7a332db504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408a87-8aad-4f66-86db-9c56f6628f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dd6a07-3ba2-413e-8654-78310945ac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48e79b-466a-4235-9a57-ed8d79d9ea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80de3e-569b-42c7-baea-a77a401646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7c1717-e1b8-4dce-ab71-b11e17932a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07529e-cdd1-447c-821f-fae50a2eb3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9186a0-1875-42f9-923e-dd5d9a9d27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99247d-2a13-42a6-b504-2d491c0799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c5c800-237e-4f5a-911e-20114fd1ca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7dd10d-6048-4c3e-9398-1be6fab51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9b6304-7e39-492c-b5d9-9dd5c20b47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6e5b25-3afa-4d98-ab18-d6c0f84eda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c0e5c6-831b-48a7-be66-2c2fa05feb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18b0af-ed07-4648-9a60-5c1148b553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d4d914-9a35-4e37-a8ca-83ae324665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254228-3e0b-4f2e-86d1-739c8dd506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b35084-bdb8-461d-81c5-cdedf96867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441a95-5d4d-4bdd-bc07-c65078f51f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edf34a-cc15-4e47-998b-553b657062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3a5038-d038-4d71-83b3-4f69c066ec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9bb52f-b9de-41f6-b1b8-882350d7c4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6e5b25-3afa-4d98-ab18-d6c0f84eda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3ee95d-28cc-4c19-a343-0d71b18660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497291-e079-4a04-8a2b-c5487d73fe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c785eb-e537-4c0d-9f50-133625726a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97ea3d-ba15-4f28-9060-8db84986f5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c8d96b-f676-4ce8-a484-4da63c9d43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f43b68-bbc7-49fe-b581-655433fa01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880bfb-5db9-4cdb-ad73-278be4f8cc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3cffff-1d6d-4c7f-9d21-15da58fe3d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8da0a8-4570-4aef-880d-c707024903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e85c4d-c393-48d2-98a7-f96c41e623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052afa-4e64-4c01-8bed-30a5369db8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0a922a-1fd6-4359-a833-bd549e2335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361695-96fb-4a52-99a9-b735562737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610ccc-7bc9-4c0d-ab16-14706062bd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090548-6b4f-4c56-a8d7-c7bf8cbeaf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c79436-84ff-4bf3-9643-f76bec0e3e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2ceec0-68e2-4935-9870-284254ab25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63c526-ff5b-450d-96eb-ee4b23e2f5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7b13ab-cf8d-4788-9645-92277a4704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dcbc51-2d90-4bd3-83c7-8db440107a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3d2662-646e-48bd-9b97-7eba1e33a8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016ee2-6cfb-4759-ba45-5e9ee73718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2f258a-4c33-4ee6-8c98-25787fb7a6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6c35b8-b20f-4b19-a955-fd8f555c00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628a0d-6dde-4e48-bff8-e5c8656898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36a08a-5a53-4c13-b7ea-cfaba37514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bbc4bd-27c2-4238-9286-ab89aeb900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914483-504c-479b-9ae6-f92830c9c2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161f9d-b87e-4a8f-842f-fb74f8db80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4226d1-af2c-4dd8-abc4-f26a3e7ec5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27a03b-a925-467f-a3d4-d7cf9f87a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409a5c-40b6-42da-8b15-e76ded5b5d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766827-130f-4ddc-967d-1a54d50069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21aaab-34ff-4c2a-ad33-cba2c9c977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65032c-8706-4f0b-bf46-f6d0a2e705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d4f2ef-e209-46fd-a52c-159f1a51b6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9d1c6b-98c6-43f1-8d35-a117827b9a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3abde7-0a69-46a2-b579-e486082a61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607473-153d-4385-aad3-c9c87d0214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41f266-4844-4315-a6ab-2892f7d540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dfd115-bd5d-49f6-be8f-76fced9fc7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ebf7f3-7f70-42dc-a592-e5ab4784cb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c696dd-9dfa-41c9-ac1b-2f2da85371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d6abb9-8461-4fbb-a3f8-907c76006c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901d70-d87b-4e2b-86ee-87382b03d0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1b4763-6365-4e27-a81f-92f6bb631d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df3ae5-6b7e-4bdd-93fa-29b2593f10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683b74-5a40-4327-bd58-10348183af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dd9010-dec8-43d5-9655-84f8ba6a3a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2f68b4-a37c-4afc-ac6a-d30ef2e4e4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e75412-761c-4a8a-a8b8-3e99bf12ea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58862e-f3d1-4a92-a1b3-b145a139be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522109-eb8c-47ee-94bf-4ef60324da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0f8919-7c41-4618-bf50-7b0cbe7982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3afc90-8d2c-4bf3-bfa7-03b384ff27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8c5a2d-a6ed-43a2-b23f-36ba6157e3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73e91e-ea82-4e9d-98ff-ff9c57484d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c696dd-9dfa-41c9-ac1b-2f2da85371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d6abb9-8461-4fbb-a3f8-907c76006c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458408-c54f-4bfc-907a-2e39776ffa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94a33d-95eb-4af1-9af5-38c9de3f44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cea368-0fd4-413b-80a1-697d60f8b7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f408c8-56a8-43ca-8de6-70aa64691e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963722-8427-4746-804f-e9166076bb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9e9dfe-434d-4b02-9e95-4f21ca5989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eae1c0-60ce-49a7-aa06-59736422b0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1d2b69-bf4c-4a75-87ab-9f4a916b88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4304b0-8092-4765-a4cb-a49f8f12b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083241-c8b8-46a9-94a0-e4c4f45682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7dd10d-6048-4c3e-9398-1be6fab51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bdc263-449b-486c-bda1-61ab8623ce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4b4036-1fec-4aa1-b114-69b4f25d48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